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59458" w14:textId="77777777" w:rsidR="00E06DD3" w:rsidRPr="00E25446" w:rsidRDefault="00E06DD3" w:rsidP="00E06DD3">
      <w:pPr>
        <w:spacing w:after="0"/>
        <w:jc w:val="center"/>
        <w:rPr>
          <w:rFonts w:ascii="Bookman Old Style" w:hAnsi="Bookman Old Style" w:cs="Arial"/>
          <w:sz w:val="30"/>
          <w:szCs w:val="24"/>
        </w:rPr>
      </w:pPr>
      <w:bookmarkStart w:id="0" w:name="_GoBack"/>
      <w:bookmarkEnd w:id="0"/>
      <w:r w:rsidRPr="00E25446">
        <w:rPr>
          <w:rFonts w:ascii="Bookman Old Style" w:hAnsi="Bookman Old Style" w:cs="Arial"/>
          <w:sz w:val="30"/>
          <w:szCs w:val="24"/>
        </w:rPr>
        <w:t>GREENLAWNS SCHOOL, WORLI</w:t>
      </w:r>
    </w:p>
    <w:p w14:paraId="6218C2B7" w14:textId="01C2769F" w:rsidR="00E06DD3" w:rsidRPr="00E25446" w:rsidRDefault="00E06DD3" w:rsidP="00E06DD3">
      <w:pPr>
        <w:spacing w:after="0"/>
        <w:jc w:val="center"/>
        <w:rPr>
          <w:rFonts w:ascii="Bookman Old Style" w:hAnsi="Bookman Old Style" w:cs="Arial"/>
          <w:sz w:val="26"/>
          <w:szCs w:val="24"/>
        </w:rPr>
      </w:pPr>
      <w:r>
        <w:rPr>
          <w:rFonts w:ascii="Bookman Old Style" w:hAnsi="Bookman Old Style" w:cs="Arial"/>
          <w:sz w:val="26"/>
          <w:szCs w:val="24"/>
        </w:rPr>
        <w:t>FINAL</w:t>
      </w:r>
      <w:r w:rsidRPr="00E25446">
        <w:rPr>
          <w:rFonts w:ascii="Bookman Old Style" w:hAnsi="Bookman Old Style" w:cs="Arial"/>
          <w:sz w:val="26"/>
          <w:szCs w:val="24"/>
        </w:rPr>
        <w:t xml:space="preserve"> EXAMINATION: 201</w:t>
      </w:r>
      <w:r>
        <w:rPr>
          <w:rFonts w:ascii="Bookman Old Style" w:hAnsi="Bookman Old Style" w:cs="Arial"/>
          <w:sz w:val="26"/>
          <w:szCs w:val="24"/>
        </w:rPr>
        <w:t>9</w:t>
      </w:r>
      <w:r w:rsidRPr="00E25446">
        <w:rPr>
          <w:rFonts w:ascii="Bookman Old Style" w:hAnsi="Bookman Old Style" w:cs="Arial"/>
          <w:sz w:val="26"/>
          <w:szCs w:val="24"/>
        </w:rPr>
        <w:t>-</w:t>
      </w:r>
      <w:r>
        <w:rPr>
          <w:rFonts w:ascii="Bookman Old Style" w:hAnsi="Bookman Old Style" w:cs="Arial"/>
          <w:sz w:val="26"/>
          <w:szCs w:val="24"/>
        </w:rPr>
        <w:t>20</w:t>
      </w:r>
    </w:p>
    <w:p w14:paraId="6AF2E302" w14:textId="77777777" w:rsidR="00E06DD3" w:rsidRPr="00E25446" w:rsidRDefault="00E06DD3" w:rsidP="00E06DD3">
      <w:pPr>
        <w:spacing w:after="0"/>
        <w:jc w:val="center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>CHEMISTRY</w:t>
      </w:r>
    </w:p>
    <w:p w14:paraId="02FBBF96" w14:textId="20D0E4AF" w:rsidR="00E06DD3" w:rsidRPr="00090A71" w:rsidRDefault="00E06DD3" w:rsidP="00E06D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d: VI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A7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090A71">
        <w:rPr>
          <w:rFonts w:ascii="Arial" w:hAnsi="Arial" w:cs="Arial"/>
          <w:sz w:val="24"/>
          <w:szCs w:val="24"/>
        </w:rPr>
        <w:t>Marks: 80</w:t>
      </w:r>
    </w:p>
    <w:p w14:paraId="0EF19AB6" w14:textId="5D1D2232" w:rsidR="00E06DD3" w:rsidRPr="00090A71" w:rsidRDefault="00E06DD3" w:rsidP="00E06DD3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090A71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 xml:space="preserve">  </w:t>
      </w:r>
      <w:r w:rsidRPr="00090A7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2</w:t>
      </w:r>
      <w:r w:rsidRPr="00090A7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090A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090A71">
        <w:rPr>
          <w:rFonts w:ascii="Arial" w:hAnsi="Arial" w:cs="Arial"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>2</w:t>
      </w:r>
      <w:r w:rsidRPr="00090A71">
        <w:rPr>
          <w:rFonts w:ascii="Arial" w:hAnsi="Arial" w:cs="Arial"/>
          <w:sz w:val="24"/>
          <w:szCs w:val="24"/>
        </w:rPr>
        <w:t xml:space="preserve"> hrs</w:t>
      </w:r>
    </w:p>
    <w:p w14:paraId="35900B49" w14:textId="77777777" w:rsidR="007C6C53" w:rsidRDefault="007C6C53" w:rsidP="007C6C53">
      <w:pPr>
        <w:spacing w:after="0"/>
        <w:rPr>
          <w:rFonts w:ascii="Arial" w:hAnsi="Arial" w:cs="Arial"/>
          <w:szCs w:val="24"/>
        </w:rPr>
      </w:pPr>
      <w:r w:rsidRPr="00AC15BC">
        <w:rPr>
          <w:rFonts w:ascii="Arial" w:hAnsi="Arial" w:cs="Arial"/>
          <w:szCs w:val="24"/>
        </w:rPr>
        <w:t xml:space="preserve">Answer to this paper must be written on the </w:t>
      </w:r>
      <w:r>
        <w:rPr>
          <w:rFonts w:ascii="Arial" w:hAnsi="Arial" w:cs="Arial"/>
          <w:szCs w:val="24"/>
        </w:rPr>
        <w:t xml:space="preserve">answer booklet </w:t>
      </w:r>
      <w:r w:rsidRPr="00AC15BC">
        <w:rPr>
          <w:rFonts w:ascii="Arial" w:hAnsi="Arial" w:cs="Arial"/>
          <w:szCs w:val="24"/>
        </w:rPr>
        <w:t xml:space="preserve">provided </w:t>
      </w:r>
      <w:r>
        <w:rPr>
          <w:rFonts w:ascii="Arial" w:hAnsi="Arial" w:cs="Arial"/>
          <w:szCs w:val="24"/>
        </w:rPr>
        <w:t>to you</w:t>
      </w:r>
      <w:r w:rsidRPr="00AC15BC">
        <w:rPr>
          <w:rFonts w:ascii="Arial" w:hAnsi="Arial" w:cs="Arial"/>
          <w:szCs w:val="24"/>
        </w:rPr>
        <w:t xml:space="preserve">. </w:t>
      </w:r>
    </w:p>
    <w:p w14:paraId="720DADC8" w14:textId="77777777" w:rsidR="007C6C53" w:rsidRDefault="007C6C53" w:rsidP="007C6C5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AC15BC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e first 10 minutes are to </w:t>
      </w:r>
      <w:r w:rsidRPr="00AC15BC">
        <w:rPr>
          <w:rFonts w:ascii="Arial" w:hAnsi="Arial" w:cs="Arial"/>
          <w:szCs w:val="24"/>
        </w:rPr>
        <w:t>be spent in reading the Question paper. The time given at the head of this paper is the time allowed for writing the answers.</w:t>
      </w:r>
      <w:r>
        <w:rPr>
          <w:rFonts w:ascii="Arial" w:hAnsi="Arial" w:cs="Arial"/>
          <w:szCs w:val="24"/>
        </w:rPr>
        <w:t xml:space="preserve"> </w:t>
      </w:r>
      <w:r w:rsidRPr="008125DD">
        <w:rPr>
          <w:rFonts w:ascii="Arial" w:hAnsi="Arial" w:cs="Arial"/>
          <w:szCs w:val="24"/>
        </w:rPr>
        <w:t xml:space="preserve">All </w:t>
      </w:r>
      <w:r>
        <w:rPr>
          <w:rFonts w:ascii="Arial" w:hAnsi="Arial" w:cs="Arial"/>
          <w:szCs w:val="24"/>
        </w:rPr>
        <w:t xml:space="preserve">questions </w:t>
      </w:r>
      <w:r w:rsidRPr="008125DD">
        <w:rPr>
          <w:rFonts w:ascii="Arial" w:hAnsi="Arial" w:cs="Arial"/>
          <w:szCs w:val="24"/>
        </w:rPr>
        <w:t>are</w:t>
      </w:r>
      <w:r w:rsidRPr="00AC15BC">
        <w:rPr>
          <w:rFonts w:ascii="Arial" w:hAnsi="Arial" w:cs="Arial"/>
          <w:szCs w:val="24"/>
        </w:rPr>
        <w:t xml:space="preserve"> compulsory. </w:t>
      </w:r>
    </w:p>
    <w:p w14:paraId="11D0CFB0" w14:textId="77777777" w:rsidR="007C6C53" w:rsidRPr="00AC15BC" w:rsidRDefault="007C6C53" w:rsidP="007C6C53">
      <w:pPr>
        <w:pBdr>
          <w:bottom w:val="single" w:sz="4" w:space="1" w:color="auto"/>
        </w:pBd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not waste paper. Leave only one line after each answer.</w:t>
      </w:r>
    </w:p>
    <w:p w14:paraId="12BC5A7F" w14:textId="77777777" w:rsidR="007C6C53" w:rsidRDefault="007C6C53" w:rsidP="007C6C53">
      <w:pPr>
        <w:spacing w:after="0"/>
        <w:rPr>
          <w:rFonts w:ascii="Arial" w:hAnsi="Arial" w:cs="Arial"/>
          <w:szCs w:val="24"/>
        </w:rPr>
      </w:pPr>
      <w:r w:rsidRPr="00AC15BC">
        <w:rPr>
          <w:rFonts w:ascii="Arial" w:hAnsi="Arial" w:cs="Arial"/>
          <w:szCs w:val="24"/>
        </w:rPr>
        <w:t xml:space="preserve"> </w:t>
      </w:r>
    </w:p>
    <w:p w14:paraId="5EE87F85" w14:textId="4CA62E7E" w:rsidR="007C6C53" w:rsidRDefault="007C6C53" w:rsidP="007C6C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) Name the following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5] </w:t>
      </w:r>
      <w:r w:rsidRPr="0009609A">
        <w:rPr>
          <w:rFonts w:ascii="Arial" w:hAnsi="Arial" w:cs="Arial"/>
          <w:sz w:val="24"/>
        </w:rPr>
        <w:t xml:space="preserve"> </w:t>
      </w:r>
    </w:p>
    <w:p w14:paraId="1870F2CD" w14:textId="6CBE81B4" w:rsidR="007C6C53" w:rsidRDefault="007C6C53" w:rsidP="007C6C5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hemical reaction involving oxidation of one substance and reduction of the other.</w:t>
      </w:r>
    </w:p>
    <w:p w14:paraId="401F6203" w14:textId="0E355ADA" w:rsidR="007C6C53" w:rsidRDefault="00C50BBD" w:rsidP="007C6C5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insoluble chloride.</w:t>
      </w:r>
    </w:p>
    <w:p w14:paraId="0EFFE822" w14:textId="4C4B7240" w:rsidR="007C6C53" w:rsidRDefault="00C50BBD" w:rsidP="007C6C5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stance that causes temporary hardness in water.</w:t>
      </w:r>
    </w:p>
    <w:p w14:paraId="0A790811" w14:textId="19372000" w:rsidR="007C6C53" w:rsidRDefault="00C50BBD" w:rsidP="007C6C5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oxide which is yellow when hot and white when cold.</w:t>
      </w:r>
    </w:p>
    <w:p w14:paraId="603731FD" w14:textId="32A99C32" w:rsidR="007C6C53" w:rsidRDefault="00C50BBD" w:rsidP="007C6C5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emical name for Fe</w:t>
      </w:r>
      <w:r w:rsidRPr="00C50BBD"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O</w:t>
      </w:r>
      <w:r w:rsidRPr="00C50BBD"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>.</w:t>
      </w:r>
    </w:p>
    <w:p w14:paraId="2FD9FDB6" w14:textId="7E6899FA" w:rsidR="00C50BBD" w:rsidRDefault="00C50BBD" w:rsidP="00C50BBD">
      <w:pPr>
        <w:spacing w:after="0"/>
        <w:rPr>
          <w:rFonts w:ascii="Arial" w:hAnsi="Arial" w:cs="Arial"/>
          <w:sz w:val="24"/>
        </w:rPr>
      </w:pPr>
    </w:p>
    <w:p w14:paraId="1B2D67D4" w14:textId="3AE3E623" w:rsidR="00C50BBD" w:rsidRDefault="00C50BBD" w:rsidP="00C50BB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Fill in the blank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[5]</w:t>
      </w:r>
    </w:p>
    <w:p w14:paraId="37F4E36B" w14:textId="653FF57D" w:rsidR="00C50BBD" w:rsidRDefault="00C50BBD" w:rsidP="00C50B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c chemistry is the study of specific ___________ compounds.</w:t>
      </w:r>
    </w:p>
    <w:p w14:paraId="61B9B292" w14:textId="626C4BA8" w:rsidR="00C50BBD" w:rsidRDefault="00C50BBD" w:rsidP="00C50B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 is the process of separation or deposition of crystals from a hot saturated solution on gentle cooling of the solution.</w:t>
      </w:r>
    </w:p>
    <w:p w14:paraId="6F9F67CF" w14:textId="46B8AA4F" w:rsidR="00C50BBD" w:rsidRDefault="00C50BBD" w:rsidP="00C50B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drogen-air mixture burns with a characteristic ___________ sound.</w:t>
      </w:r>
    </w:p>
    <w:p w14:paraId="356A7ED4" w14:textId="29F9454C" w:rsidR="00C50BBD" w:rsidRDefault="005E559A" w:rsidP="00C50B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assium chlorate on thermal decomposition liberates ___________ gas.</w:t>
      </w:r>
    </w:p>
    <w:p w14:paraId="5AE43499" w14:textId="24FF335A" w:rsidR="005E559A" w:rsidRDefault="005E559A" w:rsidP="00C50B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r is ___________ times heavier than hydrogen.</w:t>
      </w:r>
    </w:p>
    <w:p w14:paraId="0DE812FF" w14:textId="6D61B9DE" w:rsidR="00C50BBD" w:rsidRDefault="00C50BBD" w:rsidP="00C50BBD">
      <w:pPr>
        <w:spacing w:after="0"/>
        <w:rPr>
          <w:rFonts w:ascii="Arial" w:hAnsi="Arial" w:cs="Arial"/>
          <w:sz w:val="24"/>
        </w:rPr>
      </w:pPr>
    </w:p>
    <w:p w14:paraId="553A5FD7" w14:textId="125843AE" w:rsidR="005E559A" w:rsidRDefault="005E559A" w:rsidP="005E559A">
      <w:pPr>
        <w:spacing w:after="0"/>
        <w:rPr>
          <w:rFonts w:ascii="Arial" w:hAnsi="Arial" w:cs="Arial"/>
          <w:sz w:val="24"/>
        </w:rPr>
      </w:pPr>
      <w:r w:rsidRPr="00BB19FE">
        <w:rPr>
          <w:rFonts w:ascii="Arial" w:hAnsi="Arial" w:cs="Arial"/>
          <w:sz w:val="24"/>
        </w:rPr>
        <w:t xml:space="preserve">C) </w:t>
      </w:r>
      <w:r>
        <w:rPr>
          <w:rFonts w:ascii="Arial" w:hAnsi="Arial" w:cs="Arial"/>
          <w:sz w:val="24"/>
        </w:rPr>
        <w:t>Explain the following term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[5]</w:t>
      </w:r>
    </w:p>
    <w:p w14:paraId="3B7B9F0F" w14:textId="27FECC3C" w:rsidR="005E559A" w:rsidRDefault="0051221F" w:rsidP="005E55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rodes</w:t>
      </w:r>
      <w:r w:rsidR="005E559A">
        <w:rPr>
          <w:rFonts w:ascii="Arial" w:hAnsi="Arial" w:cs="Arial"/>
          <w:sz w:val="24"/>
        </w:rPr>
        <w:t xml:space="preserve"> </w:t>
      </w:r>
      <w:r w:rsidR="005E559A">
        <w:rPr>
          <w:rFonts w:ascii="Arial" w:hAnsi="Arial" w:cs="Arial"/>
          <w:sz w:val="24"/>
        </w:rPr>
        <w:tab/>
      </w:r>
      <w:r w:rsidR="005E559A">
        <w:rPr>
          <w:rFonts w:ascii="Arial" w:hAnsi="Arial" w:cs="Arial"/>
          <w:sz w:val="24"/>
        </w:rPr>
        <w:tab/>
      </w:r>
      <w:r w:rsidR="005E559A">
        <w:rPr>
          <w:rFonts w:ascii="Arial" w:hAnsi="Arial" w:cs="Arial"/>
          <w:sz w:val="24"/>
        </w:rPr>
        <w:tab/>
      </w:r>
      <w:r w:rsidR="005E559A">
        <w:rPr>
          <w:rFonts w:ascii="Arial" w:hAnsi="Arial" w:cs="Arial"/>
          <w:sz w:val="24"/>
        </w:rPr>
        <w:tab/>
        <w:t>iv. Thermal dissociation</w:t>
      </w:r>
    </w:p>
    <w:p w14:paraId="1091E821" w14:textId="24C1F58F" w:rsidR="005E559A" w:rsidRDefault="005E559A" w:rsidP="005E55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sorptio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. Allotropy  </w:t>
      </w:r>
    </w:p>
    <w:p w14:paraId="0B6B2FCA" w14:textId="49570C47" w:rsidR="005E559A" w:rsidRPr="00A77E9B" w:rsidRDefault="005E559A" w:rsidP="005E55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ying agents</w:t>
      </w:r>
    </w:p>
    <w:p w14:paraId="59246000" w14:textId="77777777" w:rsidR="005E559A" w:rsidRPr="00C50BBD" w:rsidRDefault="005E559A" w:rsidP="00C50BBD">
      <w:pPr>
        <w:spacing w:after="0"/>
        <w:rPr>
          <w:rFonts w:ascii="Arial" w:hAnsi="Arial" w:cs="Arial"/>
          <w:sz w:val="24"/>
        </w:rPr>
      </w:pPr>
    </w:p>
    <w:p w14:paraId="681B2089" w14:textId="1FE913AB" w:rsidR="005E559A" w:rsidRDefault="005E559A" w:rsidP="005E559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Distinguish between the following pairs on the basis of the points given in the brackets:    [5]</w:t>
      </w:r>
    </w:p>
    <w:p w14:paraId="73BC19CF" w14:textId="0C56577C" w:rsidR="005E559A" w:rsidRDefault="005E559A" w:rsidP="005E559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hracite and bituminous coal (properties)</w:t>
      </w:r>
    </w:p>
    <w:p w14:paraId="6766D79B" w14:textId="01E7613C" w:rsidR="00ED1122" w:rsidRDefault="0051221F" w:rsidP="005E559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tralisation and precipitation reaction (meaning)</w:t>
      </w:r>
    </w:p>
    <w:p w14:paraId="2489F82A" w14:textId="3D0FFF62" w:rsidR="0051221F" w:rsidRDefault="0051221F" w:rsidP="005E559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hode and anode (charge)</w:t>
      </w:r>
    </w:p>
    <w:p w14:paraId="7F482DEE" w14:textId="29C5204E" w:rsidR="005E559A" w:rsidRDefault="00ED1122" w:rsidP="005E559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amond and graphite (crystal lattice)</w:t>
      </w:r>
    </w:p>
    <w:p w14:paraId="0A7511AD" w14:textId="5F473652" w:rsidR="0051221F" w:rsidRDefault="0051221F" w:rsidP="005E559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solved solids and gases (importance in water)</w:t>
      </w:r>
    </w:p>
    <w:p w14:paraId="61D3F6F6" w14:textId="52E661C3" w:rsidR="0051221F" w:rsidRDefault="000C3AB0" w:rsidP="0051221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51221F">
        <w:rPr>
          <w:rFonts w:ascii="Arial" w:hAnsi="Arial" w:cs="Arial"/>
          <w:sz w:val="24"/>
        </w:rPr>
        <w:t>) Give balanced equations for the following:</w:t>
      </w:r>
      <w:r w:rsidR="0051221F">
        <w:rPr>
          <w:rFonts w:ascii="Arial" w:hAnsi="Arial" w:cs="Arial"/>
          <w:sz w:val="24"/>
        </w:rPr>
        <w:tab/>
      </w:r>
      <w:r w:rsidR="0051221F">
        <w:rPr>
          <w:rFonts w:ascii="Arial" w:hAnsi="Arial" w:cs="Arial"/>
          <w:sz w:val="24"/>
        </w:rPr>
        <w:tab/>
      </w:r>
      <w:r w:rsidR="0051221F">
        <w:rPr>
          <w:rFonts w:ascii="Arial" w:hAnsi="Arial" w:cs="Arial"/>
          <w:sz w:val="24"/>
        </w:rPr>
        <w:tab/>
      </w:r>
      <w:r w:rsidR="0051221F">
        <w:rPr>
          <w:rFonts w:ascii="Arial" w:hAnsi="Arial" w:cs="Arial"/>
          <w:sz w:val="24"/>
        </w:rPr>
        <w:tab/>
      </w:r>
      <w:r w:rsidR="0051221F">
        <w:rPr>
          <w:rFonts w:ascii="Arial" w:hAnsi="Arial" w:cs="Arial"/>
          <w:sz w:val="24"/>
        </w:rPr>
        <w:tab/>
      </w:r>
      <w:r w:rsidR="0051221F">
        <w:rPr>
          <w:rFonts w:ascii="Arial" w:hAnsi="Arial" w:cs="Arial"/>
          <w:sz w:val="24"/>
        </w:rPr>
        <w:tab/>
        <w:t xml:space="preserve">                 [5]</w:t>
      </w:r>
    </w:p>
    <w:p w14:paraId="1BB6350E" w14:textId="301CFAFE" w:rsidR="0051221F" w:rsidRDefault="0051221F" w:rsidP="0051221F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rsion of sulphur dioxide to an acid.</w:t>
      </w:r>
    </w:p>
    <w:p w14:paraId="62D5B8F7" w14:textId="49D649F9" w:rsidR="0051221F" w:rsidRDefault="0051221F" w:rsidP="0051221F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ucing action of carbon monoxide on iron [III] oxide.</w:t>
      </w:r>
    </w:p>
    <w:p w14:paraId="3CE0B1B2" w14:textId="450AB788" w:rsidR="0051221F" w:rsidRDefault="0051221F" w:rsidP="0051221F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rsion of lead to sodium plumbite using an alkali.</w:t>
      </w:r>
    </w:p>
    <w:p w14:paraId="472FA9F5" w14:textId="4B2AA446" w:rsidR="0051221F" w:rsidRDefault="00833D04" w:rsidP="0051221F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mal decomposition of calcium nitrate.</w:t>
      </w:r>
    </w:p>
    <w:p w14:paraId="3DECE054" w14:textId="0833BCD8" w:rsidR="00833D04" w:rsidRDefault="00833D04" w:rsidP="0051221F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boratory preparation of ammonia.</w:t>
      </w:r>
    </w:p>
    <w:p w14:paraId="43E05674" w14:textId="697B83FD" w:rsidR="00833D04" w:rsidRDefault="000C3AB0" w:rsidP="002F76F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</w:t>
      </w:r>
      <w:r w:rsidR="00833D04">
        <w:rPr>
          <w:rFonts w:ascii="Arial" w:hAnsi="Arial" w:cs="Arial"/>
          <w:sz w:val="24"/>
        </w:rPr>
        <w:t>) What will you observe when:</w:t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</w:r>
      <w:r w:rsidR="00833D04">
        <w:rPr>
          <w:rFonts w:ascii="Arial" w:hAnsi="Arial" w:cs="Arial"/>
          <w:sz w:val="24"/>
        </w:rPr>
        <w:tab/>
        <w:t xml:space="preserve">      [5]</w:t>
      </w:r>
    </w:p>
    <w:p w14:paraId="4F8E076D" w14:textId="3442BD90" w:rsidR="002F76FA" w:rsidRDefault="00B3734C" w:rsidP="002F76F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quid carbon dioxide is suddenly evaporated</w:t>
      </w:r>
      <w:r w:rsidR="002F76FA">
        <w:rPr>
          <w:rFonts w:ascii="Arial" w:hAnsi="Arial" w:cs="Arial"/>
          <w:sz w:val="24"/>
        </w:rPr>
        <w:t>.</w:t>
      </w:r>
    </w:p>
    <w:p w14:paraId="7F6F0132" w14:textId="0E54FDFA" w:rsidR="00B3734C" w:rsidRPr="00B3734C" w:rsidRDefault="00B3734C" w:rsidP="002F76F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piece of potassium is dropped in cold water.</w:t>
      </w:r>
    </w:p>
    <w:p w14:paraId="6DA01983" w14:textId="4D80EE97" w:rsidR="00B3734C" w:rsidRPr="00B3734C" w:rsidRDefault="00B3734C" w:rsidP="002F76F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pper sulphate is heated.</w:t>
      </w:r>
    </w:p>
    <w:p w14:paraId="664DF4E3" w14:textId="76350A39" w:rsidR="00B3734C" w:rsidRDefault="000C3AB0" w:rsidP="002F76F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dium chloride in an aqueous form is reacted with silver nitrate solution.</w:t>
      </w:r>
    </w:p>
    <w:p w14:paraId="6BD61501" w14:textId="0254830B" w:rsidR="000C3AB0" w:rsidRDefault="000C3AB0" w:rsidP="002F76F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drogen gas is bubbled into soap solution.</w:t>
      </w:r>
    </w:p>
    <w:p w14:paraId="50A52FA8" w14:textId="37DD871D" w:rsidR="005B03BC" w:rsidRDefault="000C3AB0" w:rsidP="005B03B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) </w:t>
      </w:r>
      <w:r w:rsidR="005B03BC">
        <w:rPr>
          <w:rFonts w:ascii="Arial" w:hAnsi="Arial" w:cs="Arial"/>
          <w:sz w:val="24"/>
        </w:rPr>
        <w:t>Give reasons for the following:</w:t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</w:r>
      <w:r w:rsidR="005B03BC">
        <w:rPr>
          <w:rFonts w:ascii="Arial" w:hAnsi="Arial" w:cs="Arial"/>
          <w:sz w:val="24"/>
        </w:rPr>
        <w:tab/>
        <w:t xml:space="preserve">                 [5]</w:t>
      </w:r>
    </w:p>
    <w:p w14:paraId="75FF96A2" w14:textId="5E1B7B54" w:rsidR="005B03BC" w:rsidRDefault="005B03BC" w:rsidP="005B03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loidal solutions show Tyndall effect.</w:t>
      </w:r>
    </w:p>
    <w:p w14:paraId="6C2231D8" w14:textId="269D2776" w:rsidR="005B03BC" w:rsidRDefault="005B03BC" w:rsidP="005B03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drogen gas is collected over water.</w:t>
      </w:r>
    </w:p>
    <w:p w14:paraId="73FC06C8" w14:textId="43A62372" w:rsidR="005B03BC" w:rsidRDefault="005B03BC" w:rsidP="005B03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phite is used in the making of lead of pencils.</w:t>
      </w:r>
    </w:p>
    <w:p w14:paraId="57AAAD5F" w14:textId="08CF0616" w:rsidR="005B03BC" w:rsidRDefault="00B97780" w:rsidP="005B03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ters may be added to catalysts.</w:t>
      </w:r>
    </w:p>
    <w:p w14:paraId="09293929" w14:textId="3693B0D1" w:rsidR="00B97780" w:rsidRDefault="00B97780" w:rsidP="005B03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od charcoal is used as an adsorbent.</w:t>
      </w:r>
    </w:p>
    <w:p w14:paraId="5AF324FB" w14:textId="53EC5162" w:rsidR="00B97780" w:rsidRDefault="00B97780" w:rsidP="00B97780">
      <w:pPr>
        <w:spacing w:after="0"/>
        <w:rPr>
          <w:rFonts w:ascii="Arial" w:hAnsi="Arial" w:cs="Arial"/>
          <w:sz w:val="24"/>
        </w:rPr>
      </w:pPr>
    </w:p>
    <w:p w14:paraId="2BFB0607" w14:textId="2995F354" w:rsidR="00B97780" w:rsidRDefault="00B97780" w:rsidP="00B9778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) </w:t>
      </w:r>
      <w:r w:rsidR="00D13ADF">
        <w:rPr>
          <w:rFonts w:ascii="Arial" w:hAnsi="Arial" w:cs="Arial"/>
          <w:sz w:val="24"/>
        </w:rPr>
        <w:t>For the laboratory preparation of hydrogen gas,</w:t>
      </w:r>
    </w:p>
    <w:p w14:paraId="500560FE" w14:textId="66FBB590" w:rsidR="00E97634" w:rsidRDefault="00E97634" w:rsidP="00D13AD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the chemicals used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1]</w:t>
      </w:r>
    </w:p>
    <w:p w14:paraId="78A49376" w14:textId="6F3D8030" w:rsidR="00D13ADF" w:rsidRDefault="00E97634" w:rsidP="00D13AD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y the use of the above chemicals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2]</w:t>
      </w:r>
    </w:p>
    <w:p w14:paraId="0E16F1E2" w14:textId="1371D629" w:rsidR="00E97634" w:rsidRDefault="00E97634" w:rsidP="00D13AD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the chemical equation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1]</w:t>
      </w:r>
    </w:p>
    <w:p w14:paraId="5AE64C94" w14:textId="35D6766A" w:rsidR="00CC20DB" w:rsidRDefault="00E97634" w:rsidP="00CC20D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tion one precaution followed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1]</w:t>
      </w:r>
    </w:p>
    <w:p w14:paraId="7F897E18" w14:textId="4EFA4813" w:rsidR="00CC20DB" w:rsidRDefault="00CC20DB" w:rsidP="00CC20DB">
      <w:pPr>
        <w:spacing w:after="0"/>
        <w:rPr>
          <w:rFonts w:ascii="Arial" w:hAnsi="Arial" w:cs="Arial"/>
          <w:sz w:val="24"/>
        </w:rPr>
      </w:pPr>
    </w:p>
    <w:p w14:paraId="72ABE89A" w14:textId="50583BC3" w:rsidR="00CC20DB" w:rsidRDefault="00CC20DB" w:rsidP="00CC20D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 A) </w:t>
      </w:r>
      <w:r w:rsidR="00197B6B">
        <w:rPr>
          <w:rFonts w:ascii="Arial" w:hAnsi="Arial" w:cs="Arial"/>
          <w:sz w:val="24"/>
        </w:rPr>
        <w:t>The figure below represents laboratory method of preparation of carbon monoxide.</w:t>
      </w:r>
    </w:p>
    <w:p w14:paraId="3440C6DF" w14:textId="1848B332" w:rsidR="00CC20DB" w:rsidRPr="00CC20DB" w:rsidRDefault="00197B6B" w:rsidP="00CC20D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w:drawing>
          <wp:anchor distT="0" distB="0" distL="114300" distR="114300" simplePos="0" relativeHeight="251658240" behindDoc="1" locked="0" layoutInCell="1" allowOverlap="1" wp14:anchorId="603F0A21" wp14:editId="5AA0685E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937510" cy="1783080"/>
            <wp:effectExtent l="19050" t="19050" r="15240" b="26670"/>
            <wp:wrapTight wrapText="bothSides">
              <wp:wrapPolygon edited="0">
                <wp:start x="-140" y="-231"/>
                <wp:lineTo x="-140" y="21692"/>
                <wp:lineTo x="21572" y="21692"/>
                <wp:lineTo x="21572" y="-231"/>
                <wp:lineTo x="-140" y="-2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78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E8E7" w14:textId="6335EB65" w:rsidR="000C3AB0" w:rsidRDefault="00197B6B" w:rsidP="00197B6B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y the chemicals X and Y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1]</w:t>
      </w:r>
    </w:p>
    <w:p w14:paraId="2C4B40A1" w14:textId="549866C9" w:rsidR="00197B6B" w:rsidRDefault="00197B6B" w:rsidP="00197B6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balanced equation for the preparation.  [1]</w:t>
      </w:r>
    </w:p>
    <w:p w14:paraId="75ABFCBE" w14:textId="5E572947" w:rsidR="00197B6B" w:rsidRDefault="00197B6B" w:rsidP="00197B6B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Name the chemical in the washer bottle       [1]</w:t>
      </w:r>
    </w:p>
    <w:p w14:paraId="43D174F3" w14:textId="50D766FA" w:rsidR="00197B6B" w:rsidRDefault="00197B6B" w:rsidP="00197B6B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nd its role.</w:t>
      </w:r>
    </w:p>
    <w:p w14:paraId="72966B05" w14:textId="2825D870" w:rsidR="00197B6B" w:rsidRDefault="00197B6B" w:rsidP="00197B6B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Justify the method of collection of the gas   [2]</w:t>
      </w:r>
    </w:p>
    <w:p w14:paraId="1B424C21" w14:textId="4EED0373" w:rsidR="00197B6B" w:rsidRDefault="00197B6B" w:rsidP="00197B6B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giving reasons.</w:t>
      </w:r>
    </w:p>
    <w:p w14:paraId="75AA268B" w14:textId="0C1242BD" w:rsidR="00197B6B" w:rsidRDefault="00197B6B" w:rsidP="00197B6B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. </w:t>
      </w:r>
      <w:r w:rsidR="002C0AC5">
        <w:rPr>
          <w:rFonts w:ascii="Arial" w:hAnsi="Arial" w:cs="Arial"/>
          <w:sz w:val="24"/>
        </w:rPr>
        <w:t>Why is carbon monoxide considered to be   [2]</w:t>
      </w:r>
    </w:p>
    <w:p w14:paraId="3396F3D9" w14:textId="2F959D85" w:rsidR="002C0AC5" w:rsidRDefault="002C0AC5" w:rsidP="00197B6B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 highly poisonous gas?</w:t>
      </w:r>
    </w:p>
    <w:p w14:paraId="19C8B97B" w14:textId="44806612" w:rsidR="002C0AC5" w:rsidRDefault="002C0AC5" w:rsidP="00197B6B">
      <w:pPr>
        <w:spacing w:after="0"/>
        <w:ind w:left="360"/>
        <w:rPr>
          <w:rFonts w:ascii="Arial" w:hAnsi="Arial" w:cs="Arial"/>
          <w:sz w:val="24"/>
        </w:rPr>
      </w:pPr>
    </w:p>
    <w:p w14:paraId="0CD897D5" w14:textId="34E280F8" w:rsidR="002C0AC5" w:rsidRDefault="002C0AC5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312E6D">
        <w:rPr>
          <w:rFonts w:ascii="Arial" w:hAnsi="Arial" w:cs="Arial"/>
          <w:sz w:val="24"/>
        </w:rPr>
        <w:t>What are amphoteric oxides? Give two examples.</w:t>
      </w:r>
      <w:r w:rsidR="00312E6D">
        <w:rPr>
          <w:rFonts w:ascii="Arial" w:hAnsi="Arial" w:cs="Arial"/>
          <w:sz w:val="24"/>
        </w:rPr>
        <w:tab/>
      </w:r>
      <w:r w:rsidR="00312E6D">
        <w:rPr>
          <w:rFonts w:ascii="Arial" w:hAnsi="Arial" w:cs="Arial"/>
          <w:sz w:val="24"/>
        </w:rPr>
        <w:tab/>
      </w:r>
      <w:r w:rsidR="00312E6D">
        <w:rPr>
          <w:rFonts w:ascii="Arial" w:hAnsi="Arial" w:cs="Arial"/>
          <w:sz w:val="24"/>
        </w:rPr>
        <w:tab/>
      </w:r>
      <w:r w:rsidR="00312E6D">
        <w:rPr>
          <w:rFonts w:ascii="Arial" w:hAnsi="Arial" w:cs="Arial"/>
          <w:sz w:val="24"/>
        </w:rPr>
        <w:tab/>
      </w:r>
      <w:r w:rsidR="00312E6D">
        <w:rPr>
          <w:rFonts w:ascii="Arial" w:hAnsi="Arial" w:cs="Arial"/>
          <w:sz w:val="24"/>
        </w:rPr>
        <w:tab/>
      </w:r>
      <w:r w:rsidR="00312E6D">
        <w:rPr>
          <w:rFonts w:ascii="Arial" w:hAnsi="Arial" w:cs="Arial"/>
          <w:sz w:val="24"/>
        </w:rPr>
        <w:tab/>
        <w:t xml:space="preserve">      [2]</w:t>
      </w:r>
    </w:p>
    <w:p w14:paraId="707A7266" w14:textId="687DED84" w:rsidR="00312E6D" w:rsidRDefault="00312E6D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="003C2E21">
        <w:rPr>
          <w:rFonts w:ascii="Arial" w:hAnsi="Arial" w:cs="Arial"/>
          <w:sz w:val="24"/>
        </w:rPr>
        <w:t>Give a balanced equation for action of heat on lead dioxide.</w:t>
      </w:r>
      <w:r w:rsidR="003C2E21">
        <w:rPr>
          <w:rFonts w:ascii="Arial" w:hAnsi="Arial" w:cs="Arial"/>
          <w:sz w:val="24"/>
        </w:rPr>
        <w:tab/>
      </w:r>
      <w:r w:rsidR="003C2E21">
        <w:rPr>
          <w:rFonts w:ascii="Arial" w:hAnsi="Arial" w:cs="Arial"/>
          <w:sz w:val="24"/>
        </w:rPr>
        <w:tab/>
      </w:r>
      <w:r w:rsidR="003C2E21">
        <w:rPr>
          <w:rFonts w:ascii="Arial" w:hAnsi="Arial" w:cs="Arial"/>
          <w:sz w:val="24"/>
        </w:rPr>
        <w:tab/>
      </w:r>
      <w:r w:rsidR="003C2E21">
        <w:rPr>
          <w:rFonts w:ascii="Arial" w:hAnsi="Arial" w:cs="Arial"/>
          <w:sz w:val="24"/>
        </w:rPr>
        <w:tab/>
        <w:t xml:space="preserve">      [1]</w:t>
      </w:r>
    </w:p>
    <w:p w14:paraId="420DCEB9" w14:textId="26C06D05" w:rsidR="003C2E21" w:rsidRDefault="003C2E21" w:rsidP="002C0AC5">
      <w:pPr>
        <w:spacing w:after="0"/>
        <w:rPr>
          <w:rFonts w:ascii="Arial" w:hAnsi="Arial" w:cs="Arial"/>
          <w:sz w:val="24"/>
        </w:rPr>
      </w:pPr>
    </w:p>
    <w:p w14:paraId="454FBA61" w14:textId="77777777" w:rsidR="00C86B39" w:rsidRDefault="003C2E21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I A) </w:t>
      </w:r>
      <w:r w:rsidR="00C86B39">
        <w:rPr>
          <w:rFonts w:ascii="Arial" w:hAnsi="Arial" w:cs="Arial"/>
          <w:sz w:val="24"/>
        </w:rPr>
        <w:t>Complete the statement: Oxides are ___________ compounds of a metallic or</w:t>
      </w:r>
      <w:r w:rsidR="00C86B39">
        <w:rPr>
          <w:rFonts w:ascii="Arial" w:hAnsi="Arial" w:cs="Arial"/>
          <w:sz w:val="24"/>
        </w:rPr>
        <w:tab/>
        <w:t xml:space="preserve">      [1]  </w:t>
      </w:r>
    </w:p>
    <w:p w14:paraId="3F231C2D" w14:textId="0849EDEB" w:rsidR="003C2E21" w:rsidRDefault="00C86B39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non- metallic element with  ___________</w:t>
      </w:r>
    </w:p>
    <w:p w14:paraId="1738FA7C" w14:textId="0E5C83F6" w:rsidR="00C86B39" w:rsidRDefault="00C86B39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Give balanced equations for formation of the following oxide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2]</w:t>
      </w:r>
    </w:p>
    <w:p w14:paraId="58307EAD" w14:textId="2DB33320" w:rsidR="00C86B39" w:rsidRDefault="00C86B39" w:rsidP="00C86B3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cium oxide from calcium nitrate.</w:t>
      </w:r>
    </w:p>
    <w:p w14:paraId="4EBD10E4" w14:textId="62869426" w:rsidR="00C86B39" w:rsidRPr="00C86B39" w:rsidRDefault="00C86B39" w:rsidP="00C86B3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lphur dioxide from a non-metal.</w:t>
      </w:r>
    </w:p>
    <w:p w14:paraId="04DD6D74" w14:textId="5799394E" w:rsidR="00D30D18" w:rsidRDefault="00C86B39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="00D30D18">
        <w:rPr>
          <w:rFonts w:ascii="Arial" w:hAnsi="Arial" w:cs="Arial"/>
          <w:sz w:val="24"/>
        </w:rPr>
        <w:t>Give equations to show how temporary hardness enters in water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2]</w:t>
      </w:r>
    </w:p>
    <w:p w14:paraId="2C3847F1" w14:textId="6DBEAAA1" w:rsidR="00EC575E" w:rsidRDefault="00EC575E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D40910">
        <w:rPr>
          <w:rFonts w:ascii="Arial" w:hAnsi="Arial" w:cs="Arial"/>
          <w:sz w:val="24"/>
        </w:rPr>
        <w:t>Why is dilute sulphuric acid not used to prepare carbon dioxide gas in laboratory?</w:t>
      </w:r>
      <w:r w:rsidR="00D40910">
        <w:rPr>
          <w:rFonts w:ascii="Arial" w:hAnsi="Arial" w:cs="Arial"/>
          <w:sz w:val="24"/>
        </w:rPr>
        <w:tab/>
        <w:t xml:space="preserve">      [2]</w:t>
      </w:r>
    </w:p>
    <w:p w14:paraId="728D7899" w14:textId="77777777" w:rsidR="00C26A60" w:rsidRDefault="00C26A60" w:rsidP="002C0AC5">
      <w:pPr>
        <w:spacing w:after="0"/>
        <w:rPr>
          <w:rFonts w:ascii="Arial" w:hAnsi="Arial" w:cs="Arial"/>
          <w:sz w:val="24"/>
        </w:rPr>
      </w:pPr>
    </w:p>
    <w:p w14:paraId="375EDE5A" w14:textId="77777777" w:rsidR="00C26A60" w:rsidRDefault="00C26A60" w:rsidP="002C0AC5">
      <w:pPr>
        <w:spacing w:after="0"/>
        <w:rPr>
          <w:rFonts w:ascii="Arial" w:hAnsi="Arial" w:cs="Arial"/>
          <w:sz w:val="24"/>
        </w:rPr>
      </w:pPr>
    </w:p>
    <w:p w14:paraId="7EB129C7" w14:textId="77777777" w:rsidR="00C26A60" w:rsidRDefault="00C26A60" w:rsidP="002C0AC5">
      <w:pPr>
        <w:spacing w:after="0"/>
        <w:rPr>
          <w:rFonts w:ascii="Arial" w:hAnsi="Arial" w:cs="Arial"/>
          <w:sz w:val="24"/>
        </w:rPr>
      </w:pPr>
    </w:p>
    <w:p w14:paraId="4DFD36D5" w14:textId="5E70F881" w:rsidR="00C86B39" w:rsidRDefault="00EC575E" w:rsidP="002C0A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C86B3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Complete</w:t>
      </w:r>
      <w:r w:rsidR="00C26A60">
        <w:rPr>
          <w:rFonts w:ascii="Arial" w:hAnsi="Arial" w:cs="Arial"/>
          <w:sz w:val="24"/>
        </w:rPr>
        <w:t xml:space="preserve"> and balance</w:t>
      </w:r>
      <w:r>
        <w:rPr>
          <w:rFonts w:ascii="Arial" w:hAnsi="Arial" w:cs="Arial"/>
          <w:sz w:val="24"/>
        </w:rPr>
        <w:t xml:space="preserve"> the following equation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[3]</w:t>
      </w:r>
    </w:p>
    <w:p w14:paraId="5795D873" w14:textId="75133906" w:rsidR="00C26A60" w:rsidRDefault="00C26A60" w:rsidP="00C26A6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l</w:t>
      </w:r>
      <w:r w:rsidRPr="00C26A60"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  <w:t xml:space="preserve">+ </w:t>
      </w:r>
      <w:r>
        <w:rPr>
          <w:rFonts w:ascii="Arial" w:hAnsi="Arial" w:cs="Arial"/>
          <w:sz w:val="24"/>
        </w:rPr>
        <w:tab/>
        <w:t>NaOH  →  ____________    +   ____________</w:t>
      </w:r>
    </w:p>
    <w:p w14:paraId="3138294D" w14:textId="2AFC558C" w:rsidR="00C26A60" w:rsidRDefault="00C26A60" w:rsidP="00C26A6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HCO</w:t>
      </w:r>
      <w:r w:rsidRPr="00C26A60"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  <w:t xml:space="preserve">+  </w:t>
      </w:r>
      <w:r>
        <w:rPr>
          <w:rFonts w:ascii="Arial" w:hAnsi="Arial" w:cs="Arial"/>
          <w:sz w:val="24"/>
        </w:rPr>
        <w:tab/>
        <w:t>HCl     →  ____________    +   ____________</w:t>
      </w:r>
    </w:p>
    <w:p w14:paraId="2D6AAB82" w14:textId="1A82E60C" w:rsidR="00C26A60" w:rsidRPr="00C26A60" w:rsidRDefault="00F56047" w:rsidP="00C26A6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</w:t>
      </w:r>
      <w:r w:rsidRPr="00F56047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O</w:t>
      </w:r>
      <w:r w:rsidRPr="00C26A60"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  <w:t xml:space="preserve">+ </w:t>
      </w:r>
      <w:r>
        <w:rPr>
          <w:rFonts w:ascii="Arial" w:hAnsi="Arial" w:cs="Arial"/>
          <w:sz w:val="24"/>
        </w:rPr>
        <w:tab/>
        <w:t>C</w:t>
      </w:r>
      <w:r>
        <w:rPr>
          <w:rFonts w:ascii="Arial" w:hAnsi="Arial" w:cs="Arial"/>
          <w:sz w:val="24"/>
        </w:rPr>
        <w:tab/>
        <w:t>→  ____________    +   ____________</w:t>
      </w:r>
    </w:p>
    <w:p w14:paraId="74C22815" w14:textId="77777777" w:rsidR="00D30D18" w:rsidRDefault="00D30D18" w:rsidP="002C0AC5">
      <w:pPr>
        <w:spacing w:after="0"/>
        <w:rPr>
          <w:rFonts w:ascii="Arial" w:hAnsi="Arial" w:cs="Arial"/>
          <w:sz w:val="24"/>
        </w:rPr>
      </w:pPr>
    </w:p>
    <w:p w14:paraId="3E9DF42D" w14:textId="6A5D67CE" w:rsidR="00197B6B" w:rsidRPr="00B35773" w:rsidRDefault="00B35773" w:rsidP="002F7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A) </w:t>
      </w:r>
      <w:r w:rsidR="007C7B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figure given below </w:t>
      </w:r>
      <w:r w:rsidR="007C7BEB">
        <w:rPr>
          <w:rFonts w:ascii="Arial" w:hAnsi="Arial" w:cs="Arial"/>
          <w:sz w:val="24"/>
          <w:szCs w:val="24"/>
        </w:rPr>
        <w:t xml:space="preserve">is a fire extinguisher. Observe </w:t>
      </w:r>
      <w:r>
        <w:rPr>
          <w:rFonts w:ascii="Arial" w:hAnsi="Arial" w:cs="Arial"/>
          <w:sz w:val="24"/>
          <w:szCs w:val="24"/>
        </w:rPr>
        <w:t>and answer the questions:</w:t>
      </w:r>
    </w:p>
    <w:p w14:paraId="2EA85B11" w14:textId="2801B4C5" w:rsidR="00197B6B" w:rsidRDefault="00B35773" w:rsidP="002F76FA">
      <w:pPr>
        <w:spacing w:after="0"/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1E8016D7" wp14:editId="6480C08E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356360" cy="1463040"/>
            <wp:effectExtent l="19050" t="19050" r="15240" b="22860"/>
            <wp:wrapTight wrapText="bothSides">
              <wp:wrapPolygon edited="0">
                <wp:start x="-303" y="-281"/>
                <wp:lineTo x="-303" y="21656"/>
                <wp:lineTo x="21539" y="21656"/>
                <wp:lineTo x="21539" y="-281"/>
                <wp:lineTo x="-303" y="-2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463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26E41" w14:textId="02EA4CED" w:rsidR="00B35773" w:rsidRPr="007C7BEB" w:rsidRDefault="00BD5913" w:rsidP="007C7BE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chemicals</w:t>
      </w:r>
      <w:r w:rsidR="00B35773" w:rsidRPr="007C7BEB">
        <w:rPr>
          <w:rFonts w:ascii="Arial" w:hAnsi="Arial" w:cs="Arial"/>
          <w:sz w:val="24"/>
          <w:szCs w:val="24"/>
        </w:rPr>
        <w:t xml:space="preserve"> X and Y? </w:t>
      </w:r>
      <w:r w:rsidR="007C7BEB">
        <w:rPr>
          <w:rFonts w:ascii="Arial" w:hAnsi="Arial" w:cs="Arial"/>
          <w:sz w:val="24"/>
          <w:szCs w:val="24"/>
        </w:rPr>
        <w:tab/>
      </w:r>
      <w:r w:rsidR="007C7BEB">
        <w:rPr>
          <w:rFonts w:ascii="Arial" w:hAnsi="Arial" w:cs="Arial"/>
          <w:sz w:val="24"/>
          <w:szCs w:val="24"/>
        </w:rPr>
        <w:tab/>
      </w:r>
      <w:r w:rsidR="007C7BEB">
        <w:rPr>
          <w:rFonts w:ascii="Arial" w:hAnsi="Arial" w:cs="Arial"/>
          <w:sz w:val="24"/>
          <w:szCs w:val="24"/>
        </w:rPr>
        <w:tab/>
      </w:r>
      <w:r w:rsidR="007C7BEB">
        <w:rPr>
          <w:rFonts w:ascii="Arial" w:hAnsi="Arial" w:cs="Arial"/>
          <w:sz w:val="24"/>
          <w:szCs w:val="24"/>
        </w:rPr>
        <w:tab/>
      </w:r>
      <w:r w:rsidR="007C7BEB">
        <w:rPr>
          <w:rFonts w:ascii="Arial" w:hAnsi="Arial" w:cs="Arial"/>
          <w:sz w:val="24"/>
          <w:szCs w:val="24"/>
        </w:rPr>
        <w:tab/>
        <w:t xml:space="preserve">      [1]</w:t>
      </w:r>
    </w:p>
    <w:p w14:paraId="546CECCF" w14:textId="13188008" w:rsidR="007C7BEB" w:rsidRDefault="007C7BEB" w:rsidP="002F76F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s when chemicals X and Y reac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[1]</w:t>
      </w:r>
    </w:p>
    <w:p w14:paraId="3204A1C7" w14:textId="451D388D" w:rsidR="00B35773" w:rsidRDefault="007C7BEB" w:rsidP="002F76F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is extinguisher work?</w:t>
      </w:r>
      <w:r w:rsidR="00B35773" w:rsidRPr="007C7BE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[2]</w:t>
      </w:r>
    </w:p>
    <w:p w14:paraId="0D0F4355" w14:textId="5D25891C" w:rsidR="00847971" w:rsidRDefault="00847971" w:rsidP="00847971">
      <w:pPr>
        <w:spacing w:after="0"/>
        <w:rPr>
          <w:rFonts w:ascii="Arial" w:hAnsi="Arial" w:cs="Arial"/>
          <w:sz w:val="24"/>
          <w:szCs w:val="24"/>
        </w:rPr>
      </w:pPr>
    </w:p>
    <w:p w14:paraId="0409D00A" w14:textId="077ED372" w:rsidR="00847971" w:rsidRDefault="00847971" w:rsidP="00847971">
      <w:pPr>
        <w:spacing w:after="0"/>
        <w:rPr>
          <w:rFonts w:ascii="Arial" w:hAnsi="Arial" w:cs="Arial"/>
          <w:sz w:val="24"/>
          <w:szCs w:val="24"/>
        </w:rPr>
      </w:pPr>
    </w:p>
    <w:p w14:paraId="27827EA7" w14:textId="54419606" w:rsidR="00847971" w:rsidRDefault="00847971" w:rsidP="00847971">
      <w:pPr>
        <w:spacing w:after="0"/>
        <w:rPr>
          <w:rFonts w:ascii="Arial" w:hAnsi="Arial" w:cs="Arial"/>
          <w:sz w:val="24"/>
          <w:szCs w:val="24"/>
        </w:rPr>
      </w:pPr>
    </w:p>
    <w:p w14:paraId="73253759" w14:textId="75C942FF" w:rsidR="00847971" w:rsidRDefault="00847971" w:rsidP="00847971">
      <w:pPr>
        <w:spacing w:after="0"/>
        <w:rPr>
          <w:rFonts w:ascii="Arial" w:hAnsi="Arial" w:cs="Arial"/>
          <w:sz w:val="24"/>
          <w:szCs w:val="24"/>
        </w:rPr>
      </w:pPr>
    </w:p>
    <w:p w14:paraId="451C1F9B" w14:textId="42C7A18C" w:rsidR="00847971" w:rsidRDefault="00847971" w:rsidP="008479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43B81">
        <w:rPr>
          <w:rFonts w:ascii="Arial" w:hAnsi="Arial" w:cs="Arial"/>
          <w:sz w:val="24"/>
          <w:szCs w:val="24"/>
        </w:rPr>
        <w:t>State the application of hydrogen in the following cases:</w:t>
      </w:r>
      <w:r w:rsidR="00343B81">
        <w:rPr>
          <w:rFonts w:ascii="Arial" w:hAnsi="Arial" w:cs="Arial"/>
          <w:sz w:val="24"/>
          <w:szCs w:val="24"/>
        </w:rPr>
        <w:tab/>
      </w:r>
      <w:r w:rsidR="00343B81">
        <w:rPr>
          <w:rFonts w:ascii="Arial" w:hAnsi="Arial" w:cs="Arial"/>
          <w:sz w:val="24"/>
          <w:szCs w:val="24"/>
        </w:rPr>
        <w:tab/>
      </w:r>
      <w:r w:rsidR="00343B81">
        <w:rPr>
          <w:rFonts w:ascii="Arial" w:hAnsi="Arial" w:cs="Arial"/>
          <w:sz w:val="24"/>
          <w:szCs w:val="24"/>
        </w:rPr>
        <w:tab/>
      </w:r>
      <w:r w:rsidR="00343B81">
        <w:rPr>
          <w:rFonts w:ascii="Arial" w:hAnsi="Arial" w:cs="Arial"/>
          <w:sz w:val="24"/>
          <w:szCs w:val="24"/>
        </w:rPr>
        <w:tab/>
      </w:r>
      <w:r w:rsidR="00343B81">
        <w:rPr>
          <w:rFonts w:ascii="Arial" w:hAnsi="Arial" w:cs="Arial"/>
          <w:sz w:val="24"/>
          <w:szCs w:val="24"/>
        </w:rPr>
        <w:tab/>
        <w:t xml:space="preserve">      [3]</w:t>
      </w:r>
    </w:p>
    <w:p w14:paraId="7F8D4F72" w14:textId="1A4A953E" w:rsidR="00343B81" w:rsidRDefault="00343B81" w:rsidP="00343B8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rogenation of oils</w:t>
      </w:r>
    </w:p>
    <w:p w14:paraId="3A4C3CAC" w14:textId="3B8E6EA3" w:rsidR="00343B81" w:rsidRDefault="00343B81" w:rsidP="00343B8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e of chemicals</w:t>
      </w:r>
    </w:p>
    <w:p w14:paraId="6237430C" w14:textId="48A52204" w:rsidR="00343B81" w:rsidRDefault="00343B81" w:rsidP="00343B8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y-hydrogen flame</w:t>
      </w:r>
    </w:p>
    <w:p w14:paraId="558B342C" w14:textId="7A129C48" w:rsidR="00343B81" w:rsidRDefault="00343B81" w:rsidP="00343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What is meant by ‘activity series of metals’? Give equation for reaction of the fifth </w:t>
      </w:r>
      <w:r>
        <w:rPr>
          <w:rFonts w:ascii="Arial" w:hAnsi="Arial" w:cs="Arial"/>
          <w:sz w:val="24"/>
          <w:szCs w:val="24"/>
        </w:rPr>
        <w:tab/>
        <w:t xml:space="preserve">      [3] </w:t>
      </w:r>
    </w:p>
    <w:p w14:paraId="0216E0B4" w14:textId="3237C731" w:rsidR="00343B81" w:rsidRDefault="00343B81" w:rsidP="00343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ement with water and an acid.</w:t>
      </w:r>
    </w:p>
    <w:p w14:paraId="20E15FF2" w14:textId="012A82C9" w:rsidR="00343B81" w:rsidRDefault="00343B81" w:rsidP="00343B81">
      <w:pPr>
        <w:spacing w:after="0"/>
        <w:rPr>
          <w:rFonts w:ascii="Arial" w:hAnsi="Arial" w:cs="Arial"/>
          <w:sz w:val="24"/>
          <w:szCs w:val="24"/>
        </w:rPr>
      </w:pPr>
    </w:p>
    <w:p w14:paraId="56E81184" w14:textId="5448ED89" w:rsidR="00343B81" w:rsidRDefault="00343B81" w:rsidP="00343B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A) </w:t>
      </w:r>
      <w:r w:rsidR="00062CB9">
        <w:rPr>
          <w:rFonts w:ascii="Arial" w:hAnsi="Arial" w:cs="Arial"/>
          <w:sz w:val="24"/>
          <w:szCs w:val="24"/>
        </w:rPr>
        <w:t>In the industrial method of preparation of hydrogen by Bosch process,</w:t>
      </w:r>
    </w:p>
    <w:p w14:paraId="0CCD7FC8" w14:textId="498EFA9B" w:rsidR="00062CB9" w:rsidRDefault="00062CB9" w:rsidP="00062CB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balanced equations for the first two main step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[2]</w:t>
      </w:r>
    </w:p>
    <w:p w14:paraId="0D30E9F9" w14:textId="06E9D329" w:rsidR="00062CB9" w:rsidRDefault="00062CB9" w:rsidP="00062CB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CO</w:t>
      </w:r>
      <w:r w:rsidRPr="00062CB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nd CO separated from the mixtur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[2]</w:t>
      </w:r>
    </w:p>
    <w:p w14:paraId="535675DB" w14:textId="366080A6" w:rsidR="00062CB9" w:rsidRDefault="00062CB9" w:rsidP="00062C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C77289">
        <w:rPr>
          <w:rFonts w:ascii="Arial" w:hAnsi="Arial" w:cs="Arial"/>
          <w:sz w:val="24"/>
          <w:szCs w:val="24"/>
        </w:rPr>
        <w:t>Give two points of difference between Oxidation and Reduction.</w:t>
      </w:r>
      <w:r w:rsidR="00C77289">
        <w:rPr>
          <w:rFonts w:ascii="Arial" w:hAnsi="Arial" w:cs="Arial"/>
          <w:sz w:val="24"/>
          <w:szCs w:val="24"/>
        </w:rPr>
        <w:tab/>
      </w:r>
      <w:r w:rsidR="00C77289">
        <w:rPr>
          <w:rFonts w:ascii="Arial" w:hAnsi="Arial" w:cs="Arial"/>
          <w:sz w:val="24"/>
          <w:szCs w:val="24"/>
        </w:rPr>
        <w:tab/>
      </w:r>
      <w:r w:rsidR="00C77289">
        <w:rPr>
          <w:rFonts w:ascii="Arial" w:hAnsi="Arial" w:cs="Arial"/>
          <w:sz w:val="24"/>
          <w:szCs w:val="24"/>
        </w:rPr>
        <w:tab/>
      </w:r>
      <w:r w:rsidR="00C77289">
        <w:rPr>
          <w:rFonts w:ascii="Arial" w:hAnsi="Arial" w:cs="Arial"/>
          <w:sz w:val="24"/>
          <w:szCs w:val="24"/>
        </w:rPr>
        <w:tab/>
        <w:t xml:space="preserve">      [2]</w:t>
      </w:r>
    </w:p>
    <w:p w14:paraId="2F342384" w14:textId="7AB3A8FD" w:rsidR="00C77289" w:rsidRDefault="00C77289" w:rsidP="00062C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FD21EF">
        <w:rPr>
          <w:rFonts w:ascii="Arial" w:hAnsi="Arial" w:cs="Arial"/>
          <w:sz w:val="24"/>
          <w:szCs w:val="24"/>
        </w:rPr>
        <w:t xml:space="preserve">State briefly how coke is prepared. </w:t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</w:r>
      <w:r w:rsidR="00FD21EF">
        <w:rPr>
          <w:rFonts w:ascii="Arial" w:hAnsi="Arial" w:cs="Arial"/>
          <w:sz w:val="24"/>
          <w:szCs w:val="24"/>
        </w:rPr>
        <w:tab/>
        <w:t xml:space="preserve">      [2]</w:t>
      </w:r>
    </w:p>
    <w:p w14:paraId="5966FE1A" w14:textId="58E5A787" w:rsidR="00FD21EF" w:rsidRDefault="00FD21EF" w:rsidP="00062C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ention any two uses of Lampblac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[2]</w:t>
      </w:r>
    </w:p>
    <w:p w14:paraId="7D58D349" w14:textId="53AE9147" w:rsidR="009B3E07" w:rsidRDefault="009B3E07" w:rsidP="00062CB9">
      <w:pPr>
        <w:spacing w:after="0"/>
        <w:rPr>
          <w:rFonts w:ascii="Arial" w:hAnsi="Arial" w:cs="Arial"/>
          <w:sz w:val="24"/>
          <w:szCs w:val="24"/>
        </w:rPr>
      </w:pPr>
    </w:p>
    <w:p w14:paraId="6B083113" w14:textId="35F23322" w:rsidR="009B3E07" w:rsidRPr="00062CB9" w:rsidRDefault="009B3E07" w:rsidP="009B3E0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</w:t>
      </w:r>
    </w:p>
    <w:sectPr w:rsidR="009B3E07" w:rsidRPr="00062CB9" w:rsidSect="00E06DD3">
      <w:footerReference w:type="default" r:id="rId13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4BA2" w14:textId="77777777" w:rsidR="00FD71B7" w:rsidRDefault="00FD71B7" w:rsidP="005E559A">
      <w:pPr>
        <w:spacing w:after="0" w:line="240" w:lineRule="auto"/>
      </w:pPr>
      <w:r>
        <w:separator/>
      </w:r>
    </w:p>
  </w:endnote>
  <w:endnote w:type="continuationSeparator" w:id="0">
    <w:p w14:paraId="34DF9EDA" w14:textId="77777777" w:rsidR="00FD71B7" w:rsidRDefault="00FD71B7" w:rsidP="005E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35E69" w14:textId="30BE55DE" w:rsidR="002F76FA" w:rsidRDefault="002F7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98756D" w14:textId="77777777" w:rsidR="002F76FA" w:rsidRDefault="002F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89D3" w14:textId="77777777" w:rsidR="00FD71B7" w:rsidRDefault="00FD71B7" w:rsidP="005E559A">
      <w:pPr>
        <w:spacing w:after="0" w:line="240" w:lineRule="auto"/>
      </w:pPr>
      <w:r>
        <w:separator/>
      </w:r>
    </w:p>
  </w:footnote>
  <w:footnote w:type="continuationSeparator" w:id="0">
    <w:p w14:paraId="4990146D" w14:textId="77777777" w:rsidR="00FD71B7" w:rsidRDefault="00FD71B7" w:rsidP="005E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32B"/>
    <w:multiLevelType w:val="hybridMultilevel"/>
    <w:tmpl w:val="EFCE51DE"/>
    <w:lvl w:ilvl="0" w:tplc="B260A0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B15A5"/>
    <w:multiLevelType w:val="hybridMultilevel"/>
    <w:tmpl w:val="4C1C56F2"/>
    <w:lvl w:ilvl="0" w:tplc="7A325C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04A2"/>
    <w:multiLevelType w:val="hybridMultilevel"/>
    <w:tmpl w:val="D42A0FDA"/>
    <w:lvl w:ilvl="0" w:tplc="7A325C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7191E"/>
    <w:multiLevelType w:val="hybridMultilevel"/>
    <w:tmpl w:val="A12CC6D6"/>
    <w:lvl w:ilvl="0" w:tplc="19983AE0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63FB8"/>
    <w:multiLevelType w:val="hybridMultilevel"/>
    <w:tmpl w:val="57F4915A"/>
    <w:lvl w:ilvl="0" w:tplc="7A325C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45E"/>
    <w:multiLevelType w:val="hybridMultilevel"/>
    <w:tmpl w:val="1D4AFFBE"/>
    <w:lvl w:ilvl="0" w:tplc="11B47D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11137"/>
    <w:multiLevelType w:val="hybridMultilevel"/>
    <w:tmpl w:val="2C82E7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1C2"/>
    <w:multiLevelType w:val="hybridMultilevel"/>
    <w:tmpl w:val="4CB666AC"/>
    <w:lvl w:ilvl="0" w:tplc="7A325C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D71AE"/>
    <w:multiLevelType w:val="hybridMultilevel"/>
    <w:tmpl w:val="F8E067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C1F29"/>
    <w:multiLevelType w:val="hybridMultilevel"/>
    <w:tmpl w:val="4C1C56F2"/>
    <w:lvl w:ilvl="0" w:tplc="7A325C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0CF"/>
    <w:multiLevelType w:val="hybridMultilevel"/>
    <w:tmpl w:val="FD5428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1FE2"/>
    <w:multiLevelType w:val="hybridMultilevel"/>
    <w:tmpl w:val="AF4C8BBC"/>
    <w:lvl w:ilvl="0" w:tplc="7A325C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9C"/>
    <w:multiLevelType w:val="hybridMultilevel"/>
    <w:tmpl w:val="2FD090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C5866"/>
    <w:multiLevelType w:val="hybridMultilevel"/>
    <w:tmpl w:val="26B65F3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C7862"/>
    <w:multiLevelType w:val="hybridMultilevel"/>
    <w:tmpl w:val="AEC89D02"/>
    <w:lvl w:ilvl="0" w:tplc="AE3CE7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3"/>
    <w:rsid w:val="00062CB9"/>
    <w:rsid w:val="000C3AB0"/>
    <w:rsid w:val="00197B6B"/>
    <w:rsid w:val="002C0AC5"/>
    <w:rsid w:val="002F76FA"/>
    <w:rsid w:val="00312E6D"/>
    <w:rsid w:val="00343B81"/>
    <w:rsid w:val="003C2E21"/>
    <w:rsid w:val="0042077C"/>
    <w:rsid w:val="0042237A"/>
    <w:rsid w:val="0051221F"/>
    <w:rsid w:val="005A0530"/>
    <w:rsid w:val="005B03BC"/>
    <w:rsid w:val="005E559A"/>
    <w:rsid w:val="007C6C53"/>
    <w:rsid w:val="007C7BEB"/>
    <w:rsid w:val="00833D04"/>
    <w:rsid w:val="00847971"/>
    <w:rsid w:val="009A1640"/>
    <w:rsid w:val="009B3E07"/>
    <w:rsid w:val="00A04E03"/>
    <w:rsid w:val="00B35773"/>
    <w:rsid w:val="00B3734C"/>
    <w:rsid w:val="00B97780"/>
    <w:rsid w:val="00BD5913"/>
    <w:rsid w:val="00C26A60"/>
    <w:rsid w:val="00C50BBD"/>
    <w:rsid w:val="00C77289"/>
    <w:rsid w:val="00C86B39"/>
    <w:rsid w:val="00CC20DB"/>
    <w:rsid w:val="00D13ADF"/>
    <w:rsid w:val="00D30D18"/>
    <w:rsid w:val="00D40910"/>
    <w:rsid w:val="00D80421"/>
    <w:rsid w:val="00E06DD3"/>
    <w:rsid w:val="00E12F89"/>
    <w:rsid w:val="00E97634"/>
    <w:rsid w:val="00EC575E"/>
    <w:rsid w:val="00ED1122"/>
    <w:rsid w:val="00F56047"/>
    <w:rsid w:val="00FD21EF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A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9A"/>
  </w:style>
  <w:style w:type="paragraph" w:styleId="Footer">
    <w:name w:val="footer"/>
    <w:basedOn w:val="Normal"/>
    <w:link w:val="FooterChar"/>
    <w:uiPriority w:val="99"/>
    <w:unhideWhenUsed/>
    <w:rsid w:val="005E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9A"/>
  </w:style>
  <w:style w:type="paragraph" w:styleId="Footer">
    <w:name w:val="footer"/>
    <w:basedOn w:val="Normal"/>
    <w:link w:val="FooterChar"/>
    <w:uiPriority w:val="99"/>
    <w:unhideWhenUsed/>
    <w:rsid w:val="005E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7C91-5D2C-42AD-9565-3766606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a Purav</dc:creator>
  <cp:lastModifiedBy>Admin</cp:lastModifiedBy>
  <cp:revision>2</cp:revision>
  <dcterms:created xsi:type="dcterms:W3CDTF">2020-03-12T10:11:00Z</dcterms:created>
  <dcterms:modified xsi:type="dcterms:W3CDTF">2020-03-12T10:11:00Z</dcterms:modified>
</cp:coreProperties>
</file>